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1B6" w:rsidRPr="00527B1A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:rsidR="00D201B6" w:rsidRPr="00527B1A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для обучающегося до 14 лет</w:t>
      </w:r>
    </w:p>
    <w:p w:rsidR="001945DA" w:rsidRPr="00527B1A" w:rsidRDefault="001945DA" w:rsidP="001945DA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45DA" w:rsidRPr="00527B1A" w:rsidRDefault="001945DA" w:rsidP="001945DA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Я,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(ФИО), дата рождения__________________ 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br/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 (кем и когда), зарегистрированный(-</w:t>
      </w:r>
      <w:proofErr w:type="spellStart"/>
      <w:r w:rsidRPr="00527B1A"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 w:rsidRPr="00527B1A">
        <w:rPr>
          <w:rFonts w:ascii="Times New Roman" w:eastAsia="Times New Roman" w:hAnsi="Times New Roman"/>
          <w:bCs/>
          <w:sz w:val="24"/>
          <w:szCs w:val="24"/>
        </w:rPr>
        <w:t>) по адресу: 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__ (далее – 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«Представитель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:rsidR="001945DA" w:rsidRPr="00527B1A" w:rsidRDefault="001945DA" w:rsidP="001945DA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DE3CD5">
        <w:rPr>
          <w:rFonts w:ascii="Times New Roman" w:eastAsia="Times New Roman" w:hAnsi="Times New Roman"/>
          <w:b/>
          <w:bCs/>
          <w:sz w:val="24"/>
          <w:szCs w:val="24"/>
        </w:rPr>
        <w:t>являясь законным представителем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__________________________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ФИ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ребёнка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дат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рождения 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</w:t>
      </w:r>
      <w:r w:rsidR="0067044D">
        <w:rPr>
          <w:rFonts w:ascii="Times New Roman" w:eastAsia="Times New Roman" w:hAnsi="Times New Roman"/>
          <w:bCs/>
          <w:sz w:val="24"/>
          <w:szCs w:val="24"/>
        </w:rPr>
        <w:t>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(далее – 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«Обучающегося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:rsidR="001945DA" w:rsidRPr="00527B1A" w:rsidRDefault="001945DA" w:rsidP="001945DA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,</w:t>
      </w:r>
    </w:p>
    <w:p w:rsidR="001945DA" w:rsidRPr="00527B1A" w:rsidRDefault="001945DA" w:rsidP="001945DA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1945DA" w:rsidRPr="00527B1A" w:rsidRDefault="001945DA" w:rsidP="001945DA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 w:rsidR="00167E6C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</w:t>
      </w:r>
    </w:p>
    <w:p w:rsidR="001945DA" w:rsidRDefault="001945DA" w:rsidP="001945D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:rsidR="001945DA" w:rsidRDefault="001945DA" w:rsidP="001945DA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 w:rsidRPr="005A30B8">
        <w:rPr>
          <w:rFonts w:ascii="Times New Roman" w:hAnsi="Times New Roman"/>
        </w:rPr>
        <w:t>ООО «</w:t>
      </w:r>
      <w:proofErr w:type="spellStart"/>
      <w:r w:rsidRPr="005A30B8">
        <w:rPr>
          <w:rFonts w:ascii="Times New Roman" w:hAnsi="Times New Roman"/>
        </w:rPr>
        <w:t>Дневник.ру</w:t>
      </w:r>
      <w:proofErr w:type="spellEnd"/>
      <w:r w:rsidRPr="005A30B8">
        <w:rPr>
          <w:rFonts w:ascii="Times New Roman" w:hAnsi="Times New Roman"/>
        </w:rPr>
        <w:t xml:space="preserve">» 197046, </w:t>
      </w:r>
      <w:r w:rsidRPr="005A30B8">
        <w:rPr>
          <w:rFonts w:ascii="Times New Roman" w:hAnsi="Times New Roman"/>
          <w:shd w:val="clear" w:color="auto" w:fill="FFFFFF"/>
        </w:rPr>
        <w:t xml:space="preserve">Россия, </w:t>
      </w:r>
      <w:r w:rsidRPr="005A30B8">
        <w:rPr>
          <w:rFonts w:ascii="Times New Roman" w:hAnsi="Times New Roman"/>
        </w:rPr>
        <w:t>г. Санкт-Петербург, Петроградская наб., 36 А, офис 309,310. Реквизиты: ИНН 7814431841 КПП 781301001 ОГРН 1097847050223</w:t>
      </w:r>
    </w:p>
    <w:p w:rsidR="001945DA" w:rsidRDefault="001945DA" w:rsidP="001945DA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</w:t>
      </w:r>
    </w:p>
    <w:p w:rsidR="001945DA" w:rsidRDefault="001945DA" w:rsidP="001945DA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1945DA" w:rsidRPr="00DE3CD5" w:rsidRDefault="001945DA" w:rsidP="001945DA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1945DA" w:rsidRDefault="001945DA" w:rsidP="001945DA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</w:t>
      </w:r>
    </w:p>
    <w:p w:rsidR="001945DA" w:rsidRDefault="001945DA" w:rsidP="001945DA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1945DA" w:rsidRPr="00DE3CD5" w:rsidRDefault="001945DA" w:rsidP="001945DA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9F7BD7" w:rsidRPr="009F390F" w:rsidRDefault="009F7BD7" w:rsidP="009F7B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7BD7" w:rsidRDefault="0097221E" w:rsidP="009F7BD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едующих персональных данных Представителя:</w:t>
      </w:r>
    </w:p>
    <w:p w:rsidR="00B27EA9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Тип законного представителя</w:t>
      </w:r>
      <w:r w:rsidR="00B27E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7EA9">
        <w:rPr>
          <w:rStyle w:val="af2"/>
          <w:rFonts w:ascii="Times New Roman" w:hAnsi="Times New Roman"/>
          <w:sz w:val="24"/>
          <w:szCs w:val="24"/>
          <w:lang w:eastAsia="ru-RU"/>
        </w:rPr>
        <w:endnoteReference w:id="1"/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ФИО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Пол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ата рождения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СНИЛС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lastRenderedPageBreak/>
        <w:t>Гражданство</w:t>
      </w:r>
    </w:p>
    <w:p w:rsidR="00B663D9" w:rsidRPr="00D700CB" w:rsidRDefault="00B663D9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нные визы (для иностранных граждан)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Реквизиты документа, удостоверяющего личность: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B663D9" w:rsidRDefault="0097221E" w:rsidP="00B663D9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663D9">
        <w:rPr>
          <w:rFonts w:ascii="Times New Roman" w:hAnsi="Times New Roman"/>
          <w:sz w:val="24"/>
          <w:szCs w:val="24"/>
          <w:lang w:eastAsia="ru-RU"/>
        </w:rPr>
        <w:t xml:space="preserve"> Тип документа, удостоверяющего личность;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Серия и номер;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ата и место выдачи;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ind w:left="709" w:hanging="283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Кем выдан.</w:t>
      </w:r>
    </w:p>
    <w:p w:rsidR="0097221E" w:rsidRPr="00D700CB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окумент, удостоверяющий положение законного представителя по отношению к ребёнку</w:t>
      </w:r>
    </w:p>
    <w:p w:rsidR="0097221E" w:rsidRPr="00D700CB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Номер мобильного телефона</w:t>
      </w:r>
      <w:r w:rsidR="00A927F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Адрес электронной почты (</w:t>
      </w:r>
      <w:proofErr w:type="spellStart"/>
      <w:r w:rsidRPr="00D700CB">
        <w:rPr>
          <w:rFonts w:ascii="Times New Roman" w:hAnsi="Times New Roman"/>
          <w:sz w:val="24"/>
          <w:szCs w:val="24"/>
          <w:lang w:eastAsia="ru-RU"/>
        </w:rPr>
        <w:t>email</w:t>
      </w:r>
      <w:proofErr w:type="spellEnd"/>
      <w:r w:rsidRPr="00D700CB">
        <w:rPr>
          <w:rFonts w:ascii="Times New Roman" w:hAnsi="Times New Roman"/>
          <w:sz w:val="24"/>
          <w:szCs w:val="24"/>
          <w:lang w:eastAsia="ru-RU"/>
        </w:rPr>
        <w:t>)</w:t>
      </w:r>
      <w:r w:rsidR="00A927F5">
        <w:rPr>
          <w:rFonts w:ascii="Times New Roman" w:hAnsi="Times New Roman"/>
          <w:sz w:val="24"/>
          <w:szCs w:val="24"/>
          <w:lang w:eastAsia="ru-RU"/>
        </w:rPr>
        <w:t>.</w:t>
      </w:r>
    </w:p>
    <w:p w:rsidR="009F7BD7" w:rsidRDefault="009F7BD7" w:rsidP="009F7BD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044D" w:rsidRPr="00E2006E" w:rsidRDefault="0067044D" w:rsidP="0067044D">
      <w:pPr>
        <w:pStyle w:val="Standard"/>
        <w:spacing w:after="0"/>
        <w:jc w:val="both"/>
        <w:rPr>
          <w:b/>
          <w:sz w:val="24"/>
          <w:szCs w:val="24"/>
          <w:lang w:eastAsia="ru-RU"/>
        </w:rPr>
      </w:pPr>
      <w:r w:rsidRPr="00E2006E">
        <w:rPr>
          <w:rFonts w:ascii="Times New Roman" w:hAnsi="Times New Roman"/>
          <w:b/>
          <w:sz w:val="24"/>
          <w:szCs w:val="24"/>
        </w:rPr>
        <w:t xml:space="preserve">следующих персональных данных </w:t>
      </w:r>
      <w:r>
        <w:rPr>
          <w:rFonts w:ascii="Times New Roman" w:hAnsi="Times New Roman"/>
          <w:b/>
          <w:sz w:val="24"/>
          <w:szCs w:val="24"/>
        </w:rPr>
        <w:t>О</w:t>
      </w:r>
      <w:r w:rsidRPr="00E2006E">
        <w:rPr>
          <w:rFonts w:ascii="Times New Roman" w:hAnsi="Times New Roman"/>
          <w:b/>
          <w:sz w:val="24"/>
          <w:szCs w:val="24"/>
        </w:rPr>
        <w:t>бучающегося:</w:t>
      </w:r>
    </w:p>
    <w:p w:rsidR="0067044D" w:rsidRPr="00E2006E" w:rsidRDefault="0067044D" w:rsidP="0067044D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006E">
        <w:rPr>
          <w:rFonts w:ascii="Times New Roman" w:hAnsi="Times New Roman"/>
          <w:sz w:val="24"/>
          <w:szCs w:val="24"/>
          <w:lang w:eastAsia="ru-RU"/>
        </w:rPr>
        <w:t xml:space="preserve">Общие сведения об </w:t>
      </w:r>
      <w:proofErr w:type="gramStart"/>
      <w:r w:rsidRPr="00E2006E">
        <w:rPr>
          <w:rFonts w:ascii="Times New Roman" w:hAnsi="Times New Roman"/>
          <w:sz w:val="24"/>
          <w:szCs w:val="24"/>
          <w:lang w:eastAsia="ru-RU"/>
        </w:rPr>
        <w:t>обучающемся</w:t>
      </w:r>
      <w:proofErr w:type="gramEnd"/>
      <w:r w:rsidR="00600E3E">
        <w:rPr>
          <w:rFonts w:ascii="Times New Roman" w:hAnsi="Times New Roman"/>
          <w:sz w:val="24"/>
          <w:szCs w:val="24"/>
          <w:lang w:eastAsia="ru-RU"/>
        </w:rPr>
        <w:t>: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ФИО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Дата рождения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Место рождения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Пол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СНИЛС;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Гражданство;</w:t>
      </w:r>
    </w:p>
    <w:p w:rsidR="00600E3E" w:rsidRDefault="0067044D" w:rsidP="00600E3E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00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виз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ля иностранных граждан);</w:t>
      </w:r>
    </w:p>
    <w:p w:rsidR="00600E3E" w:rsidRPr="00600E3E" w:rsidRDefault="00600E3E" w:rsidP="00600E3E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Реквизиты документа, удостоверяющего личность: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Тип документа, удостоверяющего личность;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Серия и номер;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>Дата и место выдачи;</w:t>
      </w:r>
    </w:p>
    <w:p w:rsidR="0067044D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Кем </w:t>
      </w:r>
      <w:proofErr w:type="gramStart"/>
      <w:r w:rsidRPr="00600E3E">
        <w:rPr>
          <w:rFonts w:ascii="Times New Roman" w:hAnsi="Times New Roman"/>
          <w:sz w:val="24"/>
          <w:szCs w:val="24"/>
          <w:lang w:eastAsia="ru-RU"/>
        </w:rPr>
        <w:t>выдан</w:t>
      </w:r>
      <w:proofErr w:type="gramEnd"/>
      <w:r w:rsidRPr="00600E3E">
        <w:rPr>
          <w:rFonts w:ascii="Times New Roman" w:hAnsi="Times New Roman"/>
          <w:sz w:val="24"/>
          <w:szCs w:val="24"/>
          <w:lang w:eastAsia="ru-RU"/>
        </w:rPr>
        <w:t>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регистрации по месту жительства;</w:t>
      </w:r>
      <w:r w:rsidR="00A927F5">
        <w:rPr>
          <w:rFonts w:ascii="Times New Roman" w:hAnsi="Times New Roman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регистрации по месту пребывания;</w:t>
      </w:r>
    </w:p>
    <w:p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фактического места жительства;</w:t>
      </w:r>
    </w:p>
    <w:p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 трудной жизненной ситуации;</w:t>
      </w:r>
    </w:p>
    <w:p w:rsidR="0067044D" w:rsidRPr="00E2006E" w:rsidRDefault="0067044D" w:rsidP="0067044D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 здоровье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Группа здоровья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Физкультурная группа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валидность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Группа инвалидности;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Срок действия группы инвалидности;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Отдельные категории инвалидности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Наличие потребности в адаптированной программе обучения.</w:t>
      </w:r>
    </w:p>
    <w:p w:rsidR="0067044D" w:rsidRPr="00E2006E" w:rsidRDefault="0067044D" w:rsidP="0067044D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б образовании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рганизация образования субъекта Российской Федерации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Заявление о приеме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Зачисление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Дата зачисления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Реквизиты распорядительного акта о зачислении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Форма обучения.</w:t>
      </w:r>
      <w:r w:rsidR="00A927F5" w:rsidRPr="00A927F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бучение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еревод (зачисление) в учебные классы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год;</w:t>
      </w:r>
      <w:r w:rsidR="00600E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класс.</w:t>
      </w:r>
      <w:r w:rsidR="00600E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Текущая успеваемость:</w:t>
      </w:r>
      <w:r w:rsidR="00600E3E">
        <w:rPr>
          <w:rFonts w:ascii="Times New Roman" w:hAnsi="Times New Roman"/>
          <w:sz w:val="24"/>
          <w:szCs w:val="24"/>
        </w:rPr>
        <w:t xml:space="preserve"> 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Оценка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Дата выставления оценки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lastRenderedPageBreak/>
        <w:t>Годовая успеваемость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год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ценка (при наличии);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Форма получения образования и форма обучения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Смена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ортфолио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Участие в мероприятиях (олимпиадах, конкурсах, соревнованиях и т.д.)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Название мероприятия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Статус мероприятия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Дата участия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участия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исвоены разряды, звания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Прочие достижения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обучения по основным общеобразовательным программам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ая итоговая аттестация (ГИА) в форме основного государственного экзамена (ОГЭ): 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ая итоговая аттестация (ГИА) в форме государственного выпускного экзамена (ГВЭ)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Реквизиты аттестата об образовании;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Итоговая успеваемость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ценка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обучения по программе среднего общего образования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сударственная итоговая аттестация (ГИА) в форме единого государственного экзамена (ЕГЭ)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сударственная итоговая аттестация (ГИА) в форме государственного выпускного экзамена (ГВЭ)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квизиты аттестата об образовании;</w:t>
      </w:r>
    </w:p>
    <w:p w:rsidR="0067044D" w:rsidRPr="00E22A11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Итоговая успеваемость:</w:t>
      </w:r>
    </w:p>
    <w:p w:rsidR="0067044D" w:rsidRPr="00E22A11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2A11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Оценка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кончание (отчисление, выбытие) организации образования субъекта Российской Федерации: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Дата окончания (отчисления, выбытия)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снование окончания (отчисления, выбытия)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квизиты документа об окончании (отчислении, выбыти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E11BCF" w:rsidRPr="00E11BCF" w:rsidRDefault="00E11BCF" w:rsidP="003A7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A752D" w:rsidRPr="009F7BD7" w:rsidRDefault="001945DA" w:rsidP="003A752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="003A752D"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контингенте обучающихс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lastRenderedPageBreak/>
        <w:t>обеспечения учета обучаю</w:t>
      </w:r>
      <w:r w:rsidR="001945DA">
        <w:rPr>
          <w:rFonts w:ascii="Times New Roman" w:hAnsi="Times New Roman"/>
          <w:sz w:val="24"/>
        </w:rPr>
        <w:t>щихся в организациях образования</w:t>
      </w:r>
      <w:r w:rsidRPr="001945DA">
        <w:rPr>
          <w:rFonts w:ascii="Times New Roman" w:hAnsi="Times New Roman"/>
          <w:sz w:val="24"/>
        </w:rPr>
        <w:t>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овья обучающихс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8638AC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:rsidR="00AC6B86" w:rsidRDefault="00AC6B86" w:rsidP="00AC6B8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38AC" w:rsidRPr="000C3446" w:rsidRDefault="008638AC" w:rsidP="008638A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:rsidR="008638AC" w:rsidRPr="00515506" w:rsidRDefault="008638AC" w:rsidP="008638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всего объема персональных данных, содержащихся в региональных информационных системах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:</w:t>
      </w:r>
    </w:p>
    <w:p w:rsidR="008638AC" w:rsidRPr="00B27EA9" w:rsidRDefault="008638AC" w:rsidP="00B27EA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ых журналов и дневников;</w:t>
      </w:r>
    </w:p>
    <w:p w:rsidR="008638AC" w:rsidRPr="00B27EA9" w:rsidRDefault="008638AC" w:rsidP="00B27EA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ой очереди записи в образовательные организации;</w:t>
      </w:r>
    </w:p>
    <w:p w:rsidR="008638AC" w:rsidRPr="000C3446" w:rsidRDefault="008638AC" w:rsidP="00B27EA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27EA9">
        <w:rPr>
          <w:rFonts w:ascii="Times New Roman" w:hAnsi="Times New Roman"/>
          <w:sz w:val="24"/>
        </w:rPr>
        <w:t>зачисление в образовательные организации, в том числе дополнительного образования;</w:t>
      </w:r>
    </w:p>
    <w:p w:rsidR="008638AC" w:rsidRPr="006168FF" w:rsidRDefault="008638AC" w:rsidP="008638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 также в прочи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ы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образования, муниципальных и государственных орган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ласти, 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для последующего направления содержа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ся в них данных о контингенте обучающихся в региональный сегмент единой федеральной межведомственной системы уч</w:t>
      </w:r>
      <w:r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та контингента обучающихся по основным образовательным программам и дополнительным общеобразовательны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.</w:t>
      </w:r>
    </w:p>
    <w:p w:rsidR="00042EEE" w:rsidRPr="00E11BCF" w:rsidRDefault="00042EEE" w:rsidP="00042EEE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:rsidR="003A752D" w:rsidRDefault="003A752D" w:rsidP="00CE62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:rsidR="001945DA" w:rsidRPr="00527B1A" w:rsidRDefault="001945DA" w:rsidP="001945DA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3A752D" w:rsidRPr="00E11BCF" w:rsidRDefault="003A752D" w:rsidP="00CE62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3A752D" w:rsidRPr="00E11BCF" w:rsidRDefault="003A752D" w:rsidP="003A75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 w:rsidR="001945D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________________________________</w:t>
      </w:r>
    </w:p>
    <w:p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945D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p w:rsidR="00456210" w:rsidRDefault="00456210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Pr="00B27EA9" w:rsidRDefault="00B27EA9" w:rsidP="00B27EA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B27EA9" w:rsidRPr="00B27EA9" w:rsidSect="002E26CB">
      <w:footnotePr>
        <w:numFmt w:val="chicago"/>
      </w:footnotePr>
      <w:endnotePr>
        <w:numFmt w:val="chicago"/>
      </w:endnotePr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3F8" w:rsidRDefault="00BE63F8" w:rsidP="001945DA">
      <w:pPr>
        <w:spacing w:after="0" w:line="240" w:lineRule="auto"/>
      </w:pPr>
      <w:r>
        <w:separator/>
      </w:r>
    </w:p>
  </w:endnote>
  <w:endnote w:type="continuationSeparator" w:id="0">
    <w:p w:rsidR="00BE63F8" w:rsidRDefault="00BE63F8" w:rsidP="001945DA">
      <w:pPr>
        <w:spacing w:after="0" w:line="240" w:lineRule="auto"/>
      </w:pPr>
      <w:r>
        <w:continuationSeparator/>
      </w:r>
    </w:p>
  </w:endnote>
  <w:endnote w:id="1">
    <w:p w:rsidR="00B27EA9" w:rsidRPr="00B27EA9" w:rsidRDefault="00B27EA9" w:rsidP="003238DB">
      <w:pPr>
        <w:pStyle w:val="af0"/>
        <w:spacing w:line="276" w:lineRule="auto"/>
        <w:ind w:left="142" w:hanging="142"/>
        <w:rPr>
          <w:rFonts w:ascii="Times New Roman" w:hAnsi="Times New Roman"/>
        </w:rPr>
      </w:pPr>
      <w:r w:rsidRPr="00B27EA9">
        <w:rPr>
          <w:rStyle w:val="af2"/>
          <w:rFonts w:ascii="Times New Roman" w:hAnsi="Times New Roman"/>
          <w:sz w:val="24"/>
        </w:rPr>
        <w:endnoteRef/>
      </w:r>
      <w:r w:rsidRPr="00B27EA9">
        <w:rPr>
          <w:rFonts w:ascii="Times New Roman" w:hAnsi="Times New Roman"/>
          <w:sz w:val="32"/>
        </w:rPr>
        <w:t xml:space="preserve"> </w:t>
      </w:r>
      <w:r w:rsidRPr="00B27EA9">
        <w:rPr>
          <w:rFonts w:ascii="Times New Roman" w:hAnsi="Times New Roman"/>
          <w:sz w:val="18"/>
        </w:rPr>
        <w:t>Процедура предоставления персональных данны</w:t>
      </w:r>
      <w:r w:rsidR="00600E3E">
        <w:rPr>
          <w:rFonts w:ascii="Times New Roman" w:hAnsi="Times New Roman"/>
          <w:sz w:val="18"/>
        </w:rPr>
        <w:t xml:space="preserve">х, отмеченных знаком *, носит </w:t>
      </w:r>
      <w:r w:rsidRPr="00B27EA9">
        <w:rPr>
          <w:rFonts w:ascii="Times New Roman" w:hAnsi="Times New Roman"/>
          <w:sz w:val="18"/>
        </w:rPr>
        <w:t xml:space="preserve">обязательный характер. Предоставление обучающимися и </w:t>
      </w:r>
      <w:r w:rsidR="00600E3E">
        <w:rPr>
          <w:rFonts w:ascii="Times New Roman" w:hAnsi="Times New Roman"/>
          <w:sz w:val="18"/>
        </w:rPr>
        <w:t xml:space="preserve">их законными </w:t>
      </w:r>
      <w:r w:rsidRPr="00B27EA9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600E3E">
        <w:rPr>
          <w:rFonts w:ascii="Times New Roman" w:hAnsi="Times New Roman"/>
          <w:sz w:val="18"/>
        </w:rPr>
        <w:t>и/</w:t>
      </w:r>
      <w:r w:rsidRPr="00B27EA9">
        <w:rPr>
          <w:rFonts w:ascii="Times New Roman" w:hAnsi="Times New Roman"/>
          <w:sz w:val="18"/>
        </w:rPr>
        <w:t xml:space="preserve">или </w:t>
      </w:r>
      <w:r w:rsidR="00600E3E">
        <w:rPr>
          <w:rFonts w:ascii="Times New Roman" w:hAnsi="Times New Roman"/>
          <w:sz w:val="18"/>
        </w:rPr>
        <w:t xml:space="preserve">его </w:t>
      </w:r>
      <w:r w:rsidRPr="00B27EA9">
        <w:rPr>
          <w:rFonts w:ascii="Times New Roman" w:hAnsi="Times New Roman"/>
          <w:sz w:val="18"/>
        </w:rPr>
        <w:t>законного представител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3F8" w:rsidRDefault="00BE63F8" w:rsidP="001945DA">
      <w:pPr>
        <w:spacing w:after="0" w:line="240" w:lineRule="auto"/>
      </w:pPr>
      <w:r>
        <w:separator/>
      </w:r>
    </w:p>
  </w:footnote>
  <w:footnote w:type="continuationSeparator" w:id="0">
    <w:p w:rsidR="00BE63F8" w:rsidRDefault="00BE63F8" w:rsidP="0019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8AA"/>
    <w:multiLevelType w:val="multilevel"/>
    <w:tmpl w:val="C83053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F6AEE"/>
    <w:multiLevelType w:val="multilevel"/>
    <w:tmpl w:val="08BC6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018B1"/>
    <w:multiLevelType w:val="multilevel"/>
    <w:tmpl w:val="0A86FD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21011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B54C1D"/>
    <w:multiLevelType w:val="multilevel"/>
    <w:tmpl w:val="01684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53830A04"/>
    <w:multiLevelType w:val="multilevel"/>
    <w:tmpl w:val="EC24D4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5305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82D7FA0"/>
    <w:multiLevelType w:val="hybridMultilevel"/>
    <w:tmpl w:val="E096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13E29"/>
    <w:multiLevelType w:val="hybridMultilevel"/>
    <w:tmpl w:val="A29EF434"/>
    <w:lvl w:ilvl="0" w:tplc="CF9AD6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75F80510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5"/>
  </w:num>
  <w:num w:numId="4">
    <w:abstractNumId w:val="25"/>
  </w:num>
  <w:num w:numId="5">
    <w:abstractNumId w:val="23"/>
  </w:num>
  <w:num w:numId="6">
    <w:abstractNumId w:val="3"/>
  </w:num>
  <w:num w:numId="7">
    <w:abstractNumId w:val="4"/>
  </w:num>
  <w:num w:numId="8">
    <w:abstractNumId w:val="21"/>
  </w:num>
  <w:num w:numId="9">
    <w:abstractNumId w:val="28"/>
  </w:num>
  <w:num w:numId="10">
    <w:abstractNumId w:val="24"/>
  </w:num>
  <w:num w:numId="11">
    <w:abstractNumId w:val="14"/>
  </w:num>
  <w:num w:numId="12">
    <w:abstractNumId w:val="27"/>
  </w:num>
  <w:num w:numId="13">
    <w:abstractNumId w:val="7"/>
  </w:num>
  <w:num w:numId="14">
    <w:abstractNumId w:val="2"/>
  </w:num>
  <w:num w:numId="15">
    <w:abstractNumId w:val="15"/>
  </w:num>
  <w:num w:numId="16">
    <w:abstractNumId w:val="9"/>
  </w:num>
  <w:num w:numId="17">
    <w:abstractNumId w:val="13"/>
  </w:num>
  <w:num w:numId="18">
    <w:abstractNumId w:val="26"/>
  </w:num>
  <w:num w:numId="19">
    <w:abstractNumId w:val="5"/>
  </w:num>
  <w:num w:numId="20">
    <w:abstractNumId w:val="19"/>
  </w:num>
  <w:num w:numId="21">
    <w:abstractNumId w:val="16"/>
  </w:num>
  <w:num w:numId="22">
    <w:abstractNumId w:val="0"/>
  </w:num>
  <w:num w:numId="23">
    <w:abstractNumId w:val="12"/>
  </w:num>
  <w:num w:numId="24">
    <w:abstractNumId w:val="10"/>
  </w:num>
  <w:num w:numId="25">
    <w:abstractNumId w:val="6"/>
  </w:num>
  <w:num w:numId="26">
    <w:abstractNumId w:val="17"/>
  </w:num>
  <w:num w:numId="27">
    <w:abstractNumId w:val="8"/>
  </w:num>
  <w:num w:numId="28">
    <w:abstractNumId w:val="22"/>
  </w:num>
  <w:num w:numId="29">
    <w:abstractNumId w:val="2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00311"/>
    <w:rsid w:val="00020B52"/>
    <w:rsid w:val="0002391B"/>
    <w:rsid w:val="00042EEE"/>
    <w:rsid w:val="00052300"/>
    <w:rsid w:val="000A2B6C"/>
    <w:rsid w:val="00105992"/>
    <w:rsid w:val="00106B3E"/>
    <w:rsid w:val="00167E6C"/>
    <w:rsid w:val="001945DA"/>
    <w:rsid w:val="001C3887"/>
    <w:rsid w:val="001F2315"/>
    <w:rsid w:val="00222DD7"/>
    <w:rsid w:val="002926EF"/>
    <w:rsid w:val="002A6AD6"/>
    <w:rsid w:val="002E26CB"/>
    <w:rsid w:val="003238DB"/>
    <w:rsid w:val="00324C15"/>
    <w:rsid w:val="00347C0F"/>
    <w:rsid w:val="003A752D"/>
    <w:rsid w:val="0040100A"/>
    <w:rsid w:val="00456210"/>
    <w:rsid w:val="004978C0"/>
    <w:rsid w:val="004D7EBF"/>
    <w:rsid w:val="00540E4D"/>
    <w:rsid w:val="0054434F"/>
    <w:rsid w:val="0056593D"/>
    <w:rsid w:val="005A45A6"/>
    <w:rsid w:val="005C0C4D"/>
    <w:rsid w:val="00600E3E"/>
    <w:rsid w:val="00657ADD"/>
    <w:rsid w:val="0067044D"/>
    <w:rsid w:val="006A41C9"/>
    <w:rsid w:val="006A57EC"/>
    <w:rsid w:val="006D138D"/>
    <w:rsid w:val="00755E43"/>
    <w:rsid w:val="00764A5E"/>
    <w:rsid w:val="008638AC"/>
    <w:rsid w:val="008640D0"/>
    <w:rsid w:val="008C1F39"/>
    <w:rsid w:val="008D6A76"/>
    <w:rsid w:val="00901FBC"/>
    <w:rsid w:val="00907055"/>
    <w:rsid w:val="0097221E"/>
    <w:rsid w:val="009902FB"/>
    <w:rsid w:val="009D3390"/>
    <w:rsid w:val="009F7BD7"/>
    <w:rsid w:val="00A22FC3"/>
    <w:rsid w:val="00A64E4A"/>
    <w:rsid w:val="00A66C9B"/>
    <w:rsid w:val="00A835A3"/>
    <w:rsid w:val="00A927F5"/>
    <w:rsid w:val="00AC6B86"/>
    <w:rsid w:val="00B27EA9"/>
    <w:rsid w:val="00B663D9"/>
    <w:rsid w:val="00BB6651"/>
    <w:rsid w:val="00BE63F8"/>
    <w:rsid w:val="00C52081"/>
    <w:rsid w:val="00CC48DF"/>
    <w:rsid w:val="00CE626B"/>
    <w:rsid w:val="00D201B6"/>
    <w:rsid w:val="00D20378"/>
    <w:rsid w:val="00D22CD5"/>
    <w:rsid w:val="00D67453"/>
    <w:rsid w:val="00D97259"/>
    <w:rsid w:val="00DE394C"/>
    <w:rsid w:val="00E05155"/>
    <w:rsid w:val="00E11BCF"/>
    <w:rsid w:val="00E574F1"/>
    <w:rsid w:val="00EC6BD1"/>
    <w:rsid w:val="00F15AFA"/>
    <w:rsid w:val="00F7083F"/>
    <w:rsid w:val="00F971FC"/>
    <w:rsid w:val="00FD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6A5C6-4355-4A89-ACA7-37BDF7CD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HP</cp:lastModifiedBy>
  <cp:revision>2</cp:revision>
  <dcterms:created xsi:type="dcterms:W3CDTF">2020-12-19T07:47:00Z</dcterms:created>
  <dcterms:modified xsi:type="dcterms:W3CDTF">2020-12-19T07:47:00Z</dcterms:modified>
</cp:coreProperties>
</file>